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68" w:rsidRPr="00472DBA" w:rsidRDefault="00905F68" w:rsidP="00327089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 w:rsidRPr="00472DBA">
        <w:rPr>
          <w:rFonts w:eastAsia="Times New Roman" w:cs="Times New Roman"/>
          <w:b/>
          <w:bCs/>
          <w:noProof/>
          <w:szCs w:val="20"/>
          <w:lang w:val="fr-CH" w:eastAsia="fr-CH"/>
        </w:rPr>
        <w:drawing>
          <wp:inline distT="0" distB="0" distL="0" distR="0" wp14:anchorId="08238C2A" wp14:editId="56C4D4E3">
            <wp:extent cx="1762414" cy="541020"/>
            <wp:effectExtent l="0" t="0" r="9525" b="0"/>
            <wp:docPr id="1" name="Image 1" descr="P:\logos\C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ogos\CT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1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68" w:rsidRPr="00350B4B" w:rsidRDefault="00905F68" w:rsidP="00350B4B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C616D8" w:rsidRPr="00472DBA" w:rsidRDefault="001600C1" w:rsidP="001600C1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lang w:eastAsia="fr-FR"/>
        </w:rPr>
        <w:t>Mesure</w:t>
      </w:r>
      <w:r w:rsidR="006038E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de soutien</w:t>
      </w:r>
      <w:r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  <w:r w:rsidR="006038EA">
        <w:rPr>
          <w:rFonts w:eastAsia="Times New Roman" w:cs="Times New Roman"/>
          <w:b/>
          <w:bCs/>
          <w:sz w:val="32"/>
          <w:szCs w:val="32"/>
          <w:lang w:eastAsia="fr-FR"/>
        </w:rPr>
        <w:t>aux associations actives dans le transfrontalier</w:t>
      </w:r>
      <w:r>
        <w:rPr>
          <w:rFonts w:eastAsia="Times New Roman" w:cs="Times New Roman"/>
          <w:b/>
          <w:bCs/>
          <w:sz w:val="32"/>
          <w:szCs w:val="32"/>
          <w:lang w:eastAsia="fr-FR"/>
        </w:rPr>
        <w:t xml:space="preserve"> affectées par la crise du Covid-19</w:t>
      </w:r>
    </w:p>
    <w:p w:rsidR="005C4893" w:rsidRPr="00472DBA" w:rsidRDefault="005C4893" w:rsidP="00611035">
      <w:pPr>
        <w:spacing w:after="36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:rsidR="007F6DB2" w:rsidRPr="00023448" w:rsidRDefault="00023448" w:rsidP="00472DBA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 xml:space="preserve">I. </w:t>
      </w:r>
      <w:r w:rsidR="00AC00D8">
        <w:rPr>
          <w:b/>
          <w:smallCaps/>
          <w:color w:val="000000" w:themeColor="text1"/>
          <w:lang w:val="fr-CH"/>
        </w:rPr>
        <w:t xml:space="preserve">RENSEIGNEMENTS SUR VOTRE </w:t>
      </w:r>
      <w:r w:rsidR="00516769">
        <w:rPr>
          <w:b/>
          <w:smallCaps/>
          <w:color w:val="000000" w:themeColor="text1"/>
          <w:lang w:val="fr-CH"/>
        </w:rPr>
        <w:t>ASSOCIATION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2518"/>
        <w:gridCol w:w="6773"/>
      </w:tblGrid>
      <w:tr w:rsidR="00472DBA" w:rsidRPr="00350B4B" w:rsidTr="00611035">
        <w:trPr>
          <w:trHeight w:val="499"/>
        </w:trPr>
        <w:tc>
          <w:tcPr>
            <w:tcW w:w="2518" w:type="dxa"/>
            <w:vAlign w:val="center"/>
          </w:tcPr>
          <w:p w:rsidR="00472DBA" w:rsidRPr="00516769" w:rsidRDefault="00516769" w:rsidP="00472DBA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516769">
              <w:rPr>
                <w:b/>
                <w:smallCaps/>
                <w:color w:val="9D3232"/>
                <w:sz w:val="20"/>
                <w:szCs w:val="20"/>
              </w:rPr>
              <w:t>NOM</w:t>
            </w:r>
          </w:p>
        </w:tc>
        <w:tc>
          <w:tcPr>
            <w:tcW w:w="6773" w:type="dxa"/>
            <w:vAlign w:val="center"/>
          </w:tcPr>
          <w:p w:rsidR="00023448" w:rsidRPr="00AC00D8" w:rsidRDefault="00023448" w:rsidP="00936AE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C00D8" w:rsidRPr="00350B4B" w:rsidTr="00611035">
        <w:trPr>
          <w:trHeight w:val="499"/>
        </w:trPr>
        <w:tc>
          <w:tcPr>
            <w:tcW w:w="2518" w:type="dxa"/>
            <w:vAlign w:val="center"/>
          </w:tcPr>
          <w:p w:rsidR="00AC00D8" w:rsidRPr="00516769" w:rsidRDefault="00611035" w:rsidP="00532EEF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BUT(S)</w:t>
            </w:r>
            <w:r w:rsidR="00532EEF">
              <w:rPr>
                <w:b/>
                <w:smallCaps/>
                <w:color w:val="9D3232"/>
                <w:sz w:val="20"/>
                <w:szCs w:val="20"/>
              </w:rPr>
              <w:t xml:space="preserve"> / ACTIVITÉ(S)</w:t>
            </w:r>
          </w:p>
        </w:tc>
        <w:tc>
          <w:tcPr>
            <w:tcW w:w="6773" w:type="dxa"/>
            <w:vAlign w:val="center"/>
          </w:tcPr>
          <w:p w:rsidR="00AC00D8" w:rsidRPr="00AC00D8" w:rsidRDefault="00AC00D8" w:rsidP="00936AEB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16769" w:rsidRPr="00350B4B" w:rsidTr="00611035">
        <w:trPr>
          <w:trHeight w:val="499"/>
        </w:trPr>
        <w:tc>
          <w:tcPr>
            <w:tcW w:w="2518" w:type="dxa"/>
            <w:vAlign w:val="center"/>
          </w:tcPr>
          <w:p w:rsidR="00516769" w:rsidRPr="00516769" w:rsidRDefault="00516769" w:rsidP="00472DBA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516769">
              <w:rPr>
                <w:b/>
                <w:smallCaps/>
                <w:color w:val="9D3232"/>
                <w:sz w:val="20"/>
                <w:szCs w:val="20"/>
              </w:rPr>
              <w:t>ADRESSE DU SIÈGE</w:t>
            </w:r>
          </w:p>
        </w:tc>
        <w:tc>
          <w:tcPr>
            <w:tcW w:w="6773" w:type="dxa"/>
            <w:vAlign w:val="center"/>
          </w:tcPr>
          <w:p w:rsidR="00516769" w:rsidRPr="00AC00D8" w:rsidRDefault="00516769" w:rsidP="00C27E60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16769" w:rsidRPr="00350B4B" w:rsidTr="00611035">
        <w:trPr>
          <w:trHeight w:val="499"/>
        </w:trPr>
        <w:tc>
          <w:tcPr>
            <w:tcW w:w="2518" w:type="dxa"/>
            <w:vAlign w:val="center"/>
          </w:tcPr>
          <w:p w:rsidR="00AC00D8" w:rsidRDefault="00AC00D8" w:rsidP="00472DBA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SITE INTERNET</w:t>
            </w:r>
          </w:p>
          <w:p w:rsidR="00516769" w:rsidRPr="00516769" w:rsidRDefault="00516769" w:rsidP="00472DBA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516769">
              <w:rPr>
                <w:b/>
                <w:smallCaps/>
                <w:color w:val="9D3232"/>
                <w:sz w:val="16"/>
                <w:szCs w:val="16"/>
              </w:rPr>
              <w:t>(ÉV. PAGE FACEBOOK OU AUTRE)</w:t>
            </w:r>
          </w:p>
        </w:tc>
        <w:tc>
          <w:tcPr>
            <w:tcW w:w="6773" w:type="dxa"/>
            <w:vAlign w:val="center"/>
          </w:tcPr>
          <w:p w:rsidR="00516769" w:rsidRPr="00AC00D8" w:rsidRDefault="00516769" w:rsidP="00C27E60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C00D8" w:rsidRPr="00350B4B" w:rsidTr="00611035">
        <w:trPr>
          <w:trHeight w:val="499"/>
        </w:trPr>
        <w:tc>
          <w:tcPr>
            <w:tcW w:w="2518" w:type="dxa"/>
            <w:vAlign w:val="center"/>
          </w:tcPr>
          <w:p w:rsidR="00AC00D8" w:rsidRPr="00516769" w:rsidRDefault="00AC00D8" w:rsidP="00472DBA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NOM ET COORDONNÉES DE LA PERSONNE DE CONTACT</w:t>
            </w:r>
          </w:p>
        </w:tc>
        <w:tc>
          <w:tcPr>
            <w:tcW w:w="6773" w:type="dxa"/>
            <w:vAlign w:val="center"/>
          </w:tcPr>
          <w:p w:rsidR="00AC00D8" w:rsidRPr="00AC00D8" w:rsidRDefault="00AC00D8" w:rsidP="00C27E60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AE1B7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AB69CA" w:rsidRPr="00472DBA" w:rsidRDefault="00023448" w:rsidP="00611035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 xml:space="preserve">II. </w:t>
      </w:r>
      <w:r w:rsidR="00611035">
        <w:rPr>
          <w:b/>
          <w:smallCaps/>
          <w:color w:val="000000" w:themeColor="text1"/>
        </w:rPr>
        <w:t>CONDITIONS D’ÉLIGIBILITÉ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:rsidTr="00611035">
        <w:trPr>
          <w:trHeight w:val="903"/>
        </w:trPr>
        <w:tc>
          <w:tcPr>
            <w:tcW w:w="9291" w:type="dxa"/>
            <w:vAlign w:val="center"/>
          </w:tcPr>
          <w:p w:rsidR="00611035" w:rsidRDefault="00611035" w:rsidP="00611035">
            <w:pPr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ÉCRIVEZ LE CARACTÈRE TRANSFRONTALIER DE VOTRE ASSOCIATION.</w:t>
            </w:r>
          </w:p>
          <w:p w:rsidR="00611035" w:rsidRDefault="00611035" w:rsidP="00611035">
            <w:pPr>
              <w:spacing w:after="60"/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COMMENT CONTRIBUE-T-ELLE AU RENFORCEMENT DU VIVRE-</w:t>
            </w:r>
            <w:r w:rsidR="00532EEF">
              <w:rPr>
                <w:b/>
                <w:smallCaps/>
                <w:color w:val="9D3232"/>
                <w:sz w:val="20"/>
                <w:szCs w:val="20"/>
              </w:rPr>
              <w:t>ENSEMBLE FRANCO-SUISSE ?</w:t>
            </w:r>
          </w:p>
          <w:p w:rsidR="00023448" w:rsidRPr="00611035" w:rsidRDefault="00B712ED" w:rsidP="00611035">
            <w:pPr>
              <w:rPr>
                <w:sz w:val="16"/>
                <w:szCs w:val="16"/>
              </w:rPr>
            </w:pPr>
            <w:r w:rsidRPr="00611035">
              <w:rPr>
                <w:sz w:val="16"/>
                <w:szCs w:val="16"/>
              </w:rPr>
              <w:t>(</w:t>
            </w:r>
            <w:r w:rsidR="00611035" w:rsidRPr="00611035">
              <w:rPr>
                <w:sz w:val="16"/>
                <w:szCs w:val="16"/>
              </w:rPr>
              <w:t>Ex : organisation d’activités/événements transfrontaliers</w:t>
            </w:r>
            <w:r w:rsidR="00532EEF">
              <w:rPr>
                <w:sz w:val="16"/>
                <w:szCs w:val="16"/>
              </w:rPr>
              <w:t xml:space="preserve"> réalisés ou prévus</w:t>
            </w:r>
            <w:r w:rsidR="00611035" w:rsidRPr="00611035">
              <w:rPr>
                <w:sz w:val="16"/>
                <w:szCs w:val="16"/>
              </w:rPr>
              <w:t>, projets franco-suisses, membres français et suisses, etc.)</w:t>
            </w:r>
          </w:p>
        </w:tc>
      </w:tr>
      <w:tr w:rsidR="00023448" w:rsidRPr="00350B4B" w:rsidTr="00F26C11">
        <w:trPr>
          <w:trHeight w:val="1462"/>
        </w:trPr>
        <w:tc>
          <w:tcPr>
            <w:tcW w:w="9291" w:type="dxa"/>
          </w:tcPr>
          <w:p w:rsidR="00023448" w:rsidRPr="00350B4B" w:rsidRDefault="00023448" w:rsidP="00532EEF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222DC5" w:rsidRDefault="00222DC5">
      <w:pPr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:rsidTr="00611035">
        <w:trPr>
          <w:trHeight w:val="573"/>
        </w:trPr>
        <w:tc>
          <w:tcPr>
            <w:tcW w:w="9291" w:type="dxa"/>
            <w:vAlign w:val="center"/>
          </w:tcPr>
          <w:p w:rsidR="00611035" w:rsidRDefault="00611035" w:rsidP="009C1833">
            <w:pPr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JUSTIFIER L’IMPACT DE LA CRISE DU COVID-19 SUR LES ACTIVITÉS ET FINANCES DE</w:t>
            </w:r>
            <w:r w:rsidR="00532EEF">
              <w:rPr>
                <w:b/>
                <w:smallCaps/>
                <w:color w:val="9D3232"/>
                <w:sz w:val="20"/>
                <w:szCs w:val="20"/>
              </w:rPr>
              <w:t xml:space="preserve"> VOTRE A</w:t>
            </w:r>
            <w:r>
              <w:rPr>
                <w:b/>
                <w:smallCaps/>
                <w:color w:val="9D3232"/>
                <w:sz w:val="20"/>
                <w:szCs w:val="20"/>
              </w:rPr>
              <w:t>SSOCIATION</w:t>
            </w:r>
          </w:p>
          <w:p w:rsidR="00B712ED" w:rsidRPr="00611035" w:rsidRDefault="00B712ED" w:rsidP="00611035">
            <w:pPr>
              <w:rPr>
                <w:sz w:val="16"/>
                <w:szCs w:val="16"/>
              </w:rPr>
            </w:pPr>
            <w:r w:rsidRPr="00611035">
              <w:rPr>
                <w:sz w:val="16"/>
                <w:szCs w:val="16"/>
              </w:rPr>
              <w:t>(</w:t>
            </w:r>
            <w:r w:rsidR="00611035" w:rsidRPr="00611035">
              <w:rPr>
                <w:sz w:val="16"/>
                <w:szCs w:val="16"/>
              </w:rPr>
              <w:t>Ex : manifestations annulées, impossibilité de mener à bien certaines activités, etc.)</w:t>
            </w:r>
          </w:p>
        </w:tc>
      </w:tr>
      <w:tr w:rsidR="00B712ED" w:rsidRPr="00350B4B" w:rsidTr="00161AEA">
        <w:trPr>
          <w:trHeight w:val="1423"/>
        </w:trPr>
        <w:tc>
          <w:tcPr>
            <w:tcW w:w="9291" w:type="dxa"/>
          </w:tcPr>
          <w:p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611035" w:rsidRDefault="00611035" w:rsidP="00611035">
      <w:pPr>
        <w:pStyle w:val="Paragraphedeliste"/>
        <w:spacing w:after="120"/>
        <w:ind w:left="0"/>
        <w:rPr>
          <w:rFonts w:eastAsia="Times New Roman" w:cs="Times New Roman"/>
          <w:bCs/>
          <w:sz w:val="20"/>
          <w:szCs w:val="20"/>
          <w:lang w:eastAsia="fr-FR"/>
        </w:rPr>
      </w:pPr>
    </w:p>
    <w:p w:rsidR="00F26C11" w:rsidRDefault="00F26C11" w:rsidP="00611035">
      <w:pPr>
        <w:pStyle w:val="Paragraphedeliste"/>
        <w:spacing w:after="120"/>
        <w:ind w:left="0"/>
        <w:rPr>
          <w:rFonts w:eastAsia="Times New Roman" w:cs="Times New Roman"/>
          <w:bCs/>
          <w:sz w:val="20"/>
          <w:szCs w:val="20"/>
          <w:lang w:eastAsia="fr-FR"/>
        </w:rPr>
      </w:pPr>
    </w:p>
    <w:p w:rsidR="00611035" w:rsidRPr="00161AEA" w:rsidRDefault="00611035" w:rsidP="0061103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Lieu et date : </w:t>
      </w:r>
    </w:p>
    <w:p w:rsidR="00611035" w:rsidRPr="00161AEA" w:rsidRDefault="00611035" w:rsidP="00611035">
      <w:pPr>
        <w:spacing w:after="120"/>
        <w:rPr>
          <w:rFonts w:eastAsia="Times New Roman" w:cs="Times New Roman"/>
          <w:bCs/>
          <w:sz w:val="20"/>
          <w:szCs w:val="20"/>
          <w:lang w:eastAsia="fr-FR"/>
        </w:rPr>
      </w:pPr>
    </w:p>
    <w:p w:rsidR="00611035" w:rsidRPr="00161AEA" w:rsidRDefault="00611035" w:rsidP="00611035">
      <w:pPr>
        <w:spacing w:after="120"/>
        <w:rPr>
          <w:sz w:val="20"/>
          <w:szCs w:val="20"/>
        </w:rPr>
      </w:pPr>
      <w:r>
        <w:rPr>
          <w:sz w:val="20"/>
          <w:szCs w:val="20"/>
        </w:rPr>
        <w:t>Signature d’une personne habilitée :</w:t>
      </w:r>
    </w:p>
    <w:p w:rsidR="00611035" w:rsidRDefault="00611035">
      <w:pPr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  <w:sz w:val="24"/>
        </w:rPr>
        <w:t>DOCUMENTS A ANNEXER AU PRESENT FORMULAIRE</w:t>
      </w:r>
    </w:p>
    <w:p w:rsidR="00161AEA" w:rsidRDefault="00161AEA" w:rsidP="00516769">
      <w:pPr>
        <w:suppressAutoHyphens/>
        <w:spacing w:before="60"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:rsidR="00516769" w:rsidRPr="00516769" w:rsidRDefault="00516769" w:rsidP="00516769">
      <w:pPr>
        <w:pStyle w:val="Paragraphedeliste"/>
        <w:numPr>
          <w:ilvl w:val="0"/>
          <w:numId w:val="16"/>
        </w:numPr>
        <w:spacing w:before="60" w:after="120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516769">
        <w:rPr>
          <w:rFonts w:eastAsia="Times New Roman" w:cs="Times New Roman"/>
          <w:bCs/>
          <w:sz w:val="20"/>
          <w:szCs w:val="20"/>
          <w:lang w:eastAsia="fr-FR"/>
        </w:rPr>
        <w:t>Statuts</w:t>
      </w:r>
    </w:p>
    <w:p w:rsidR="00516769" w:rsidRPr="00516769" w:rsidRDefault="00516769" w:rsidP="00516769">
      <w:pPr>
        <w:pStyle w:val="Paragraphedeliste"/>
        <w:numPr>
          <w:ilvl w:val="0"/>
          <w:numId w:val="16"/>
        </w:numPr>
        <w:spacing w:before="60" w:after="120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516769">
        <w:rPr>
          <w:rFonts w:eastAsia="Times New Roman" w:cs="Times New Roman"/>
          <w:bCs/>
          <w:sz w:val="20"/>
          <w:szCs w:val="20"/>
          <w:lang w:eastAsia="fr-FR"/>
        </w:rPr>
        <w:t>Derniers comptes approuvés</w:t>
      </w:r>
    </w:p>
    <w:p w:rsidR="00161AEA" w:rsidRPr="00516769" w:rsidRDefault="00516769" w:rsidP="00516769">
      <w:pPr>
        <w:pStyle w:val="Paragraphedeliste"/>
        <w:numPr>
          <w:ilvl w:val="0"/>
          <w:numId w:val="16"/>
        </w:numPr>
        <w:spacing w:before="60" w:after="120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516769">
        <w:rPr>
          <w:rFonts w:eastAsia="Times New Roman" w:cs="Times New Roman"/>
          <w:bCs/>
          <w:sz w:val="20"/>
          <w:szCs w:val="20"/>
          <w:lang w:eastAsia="fr-FR"/>
        </w:rPr>
        <w:t>Relevé d’identité bancaire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(RIB)</w:t>
      </w:r>
    </w:p>
    <w:p w:rsidR="00161AEA" w:rsidRDefault="00161AEA" w:rsidP="00161AEA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516769" w:rsidRPr="00516769" w:rsidRDefault="00516769" w:rsidP="0051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8"/>
          <w:szCs w:val="8"/>
        </w:rPr>
      </w:pPr>
    </w:p>
    <w:p w:rsidR="00516769" w:rsidRDefault="00516769" w:rsidP="0051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 formulaire </w:t>
      </w:r>
      <w:r w:rsidR="00AD1678" w:rsidRPr="00222DC5">
        <w:rPr>
          <w:b/>
          <w:sz w:val="20"/>
          <w:szCs w:val="20"/>
        </w:rPr>
        <w:t xml:space="preserve">dûment complété doit être </w:t>
      </w:r>
      <w:r w:rsidR="00222DC5">
        <w:rPr>
          <w:b/>
          <w:sz w:val="20"/>
          <w:szCs w:val="20"/>
        </w:rPr>
        <w:t>transmis</w:t>
      </w:r>
      <w:r w:rsidR="00AD1678" w:rsidRPr="0022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vec les annexes</w:t>
      </w:r>
      <w:r w:rsidR="00DC656E">
        <w:rPr>
          <w:b/>
          <w:sz w:val="20"/>
          <w:szCs w:val="20"/>
        </w:rPr>
        <w:t xml:space="preserve"> demandées</w:t>
      </w:r>
    </w:p>
    <w:p w:rsidR="00516769" w:rsidRDefault="00516769" w:rsidP="0051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>usqu’au 15 septembre 2020</w:t>
      </w:r>
    </w:p>
    <w:p w:rsidR="00AD1678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rStyle w:val="Lienhypertexte"/>
          <w:b/>
          <w:color w:val="C00000"/>
          <w:sz w:val="20"/>
          <w:szCs w:val="20"/>
        </w:rPr>
      </w:pPr>
      <w:r w:rsidRPr="00222DC5">
        <w:rPr>
          <w:b/>
          <w:sz w:val="20"/>
          <w:szCs w:val="20"/>
        </w:rPr>
        <w:t>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  <w:r w:rsidR="00516769">
        <w:rPr>
          <w:sz w:val="20"/>
          <w:szCs w:val="20"/>
        </w:rPr>
        <w:t xml:space="preserve"> </w:t>
      </w:r>
      <w:hyperlink r:id="rId9" w:history="1">
        <w:r w:rsidR="0034270D" w:rsidRPr="0034270D">
          <w:rPr>
            <w:rStyle w:val="Lienhypertexte"/>
            <w:b/>
            <w:color w:val="C00000"/>
            <w:sz w:val="20"/>
            <w:szCs w:val="20"/>
          </w:rPr>
          <w:t>fppt@arcjurassien.org</w:t>
        </w:r>
      </w:hyperlink>
    </w:p>
    <w:p w:rsidR="00516769" w:rsidRPr="00516769" w:rsidRDefault="00516769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color w:val="C00000"/>
          <w:sz w:val="8"/>
          <w:szCs w:val="8"/>
        </w:rPr>
      </w:pPr>
    </w:p>
    <w:p w:rsidR="00516769" w:rsidRDefault="00516769" w:rsidP="00516769">
      <w:pPr>
        <w:spacing w:before="60" w:after="60" w:line="240" w:lineRule="auto"/>
        <w:jc w:val="center"/>
        <w:rPr>
          <w:b/>
          <w:sz w:val="20"/>
          <w:szCs w:val="20"/>
        </w:rPr>
      </w:pPr>
    </w:p>
    <w:sectPr w:rsidR="00516769" w:rsidSect="00F26C1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45573"/>
    <w:multiLevelType w:val="hybridMultilevel"/>
    <w:tmpl w:val="EBE8C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A"/>
    <w:rsid w:val="00001657"/>
    <w:rsid w:val="00023448"/>
    <w:rsid w:val="00056B12"/>
    <w:rsid w:val="000934E3"/>
    <w:rsid w:val="00094E3D"/>
    <w:rsid w:val="00096B80"/>
    <w:rsid w:val="000A064E"/>
    <w:rsid w:val="000B2385"/>
    <w:rsid w:val="000E287C"/>
    <w:rsid w:val="00115172"/>
    <w:rsid w:val="00124074"/>
    <w:rsid w:val="00146E40"/>
    <w:rsid w:val="00152D26"/>
    <w:rsid w:val="001600C1"/>
    <w:rsid w:val="00161AEA"/>
    <w:rsid w:val="001C06BA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270D"/>
    <w:rsid w:val="003436C4"/>
    <w:rsid w:val="00350B4B"/>
    <w:rsid w:val="00355056"/>
    <w:rsid w:val="00363D70"/>
    <w:rsid w:val="003831E5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B11CF"/>
    <w:rsid w:val="004F61EE"/>
    <w:rsid w:val="00516769"/>
    <w:rsid w:val="0052248A"/>
    <w:rsid w:val="00532EEF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038EA"/>
    <w:rsid w:val="00611035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905F68"/>
    <w:rsid w:val="00906C26"/>
    <w:rsid w:val="009129C2"/>
    <w:rsid w:val="00915DF9"/>
    <w:rsid w:val="00934D66"/>
    <w:rsid w:val="00936592"/>
    <w:rsid w:val="00936AEB"/>
    <w:rsid w:val="00971B89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6F6"/>
    <w:rsid w:val="00A77C49"/>
    <w:rsid w:val="00A95D61"/>
    <w:rsid w:val="00AB69CA"/>
    <w:rsid w:val="00AC00D8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B6860"/>
    <w:rsid w:val="00DC14E2"/>
    <w:rsid w:val="00DC656E"/>
    <w:rsid w:val="00DE346A"/>
    <w:rsid w:val="00DF3BC4"/>
    <w:rsid w:val="00DF4952"/>
    <w:rsid w:val="00E1054F"/>
    <w:rsid w:val="00E11828"/>
    <w:rsid w:val="00E307CC"/>
    <w:rsid w:val="00E36F30"/>
    <w:rsid w:val="00E71DA7"/>
    <w:rsid w:val="00E7544F"/>
    <w:rsid w:val="00E75DC0"/>
    <w:rsid w:val="00E851A3"/>
    <w:rsid w:val="00EB30F5"/>
    <w:rsid w:val="00ED0952"/>
    <w:rsid w:val="00EE1592"/>
    <w:rsid w:val="00F139C6"/>
    <w:rsid w:val="00F26C11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D1FF808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D7B-2D25-4B7A-8E3E-E1A3FF82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Morel Benoît</cp:lastModifiedBy>
  <cp:revision>6</cp:revision>
  <cp:lastPrinted>2016-12-08T09:58:00Z</cp:lastPrinted>
  <dcterms:created xsi:type="dcterms:W3CDTF">2020-05-13T13:26:00Z</dcterms:created>
  <dcterms:modified xsi:type="dcterms:W3CDTF">2020-06-23T06:25:00Z</dcterms:modified>
</cp:coreProperties>
</file>